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14:paraId="0D5A35B6" w14:textId="77777777" w:rsidTr="00675E89">
        <w:trPr>
          <w:jc w:val="right"/>
        </w:trPr>
        <w:tc>
          <w:tcPr>
            <w:tcW w:w="4081" w:type="dxa"/>
          </w:tcPr>
          <w:p w14:paraId="429299A1" w14:textId="77777777" w:rsidR="00E9612C" w:rsidRDefault="00675E89" w:rsidP="00D768BE">
            <w:pPr>
              <w:pStyle w:val="Untertitel"/>
              <w:ind w:firstLine="34"/>
            </w:pPr>
            <w:r>
              <w:t>Kurzbezeichnung des Vorhabens</w:t>
            </w:r>
          </w:p>
          <w:p w14:paraId="0D1C9D1E" w14:textId="41857E78" w:rsidR="00D768BE" w:rsidRPr="00D768BE" w:rsidRDefault="00CD4B5D" w:rsidP="001C34A2">
            <w:pPr>
              <w:ind w:firstLine="0"/>
            </w:pPr>
            <w:r>
              <w:t>Kartoffeln für die Zeit vom 01.01. – 30.06.2026</w:t>
            </w:r>
          </w:p>
        </w:tc>
        <w:tc>
          <w:tcPr>
            <w:tcW w:w="2829" w:type="dxa"/>
          </w:tcPr>
          <w:p w14:paraId="1DC44365" w14:textId="08A57B71" w:rsidR="00675E89" w:rsidRDefault="00B00DDA" w:rsidP="00870BC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5-01</w:t>
            </w:r>
            <w:r w:rsidR="00CD4B5D">
              <w:rPr>
                <w:rFonts w:cs="Arial"/>
              </w:rPr>
              <w:t>6</w:t>
            </w:r>
          </w:p>
        </w:tc>
      </w:tr>
    </w:tbl>
    <w:p w14:paraId="58CB4D8C" w14:textId="77777777" w:rsidR="00642D8A" w:rsidRPr="00DC03F6" w:rsidRDefault="00642D8A" w:rsidP="001078CC">
      <w:pPr>
        <w:pStyle w:val="Titel"/>
        <w:jc w:val="center"/>
      </w:pPr>
      <w:r>
        <w:t>Zusammenstellung der vom Unternehmen</w:t>
      </w:r>
      <w:r w:rsidR="00721404">
        <w:t xml:space="preserve"> </w:t>
      </w:r>
      <w:r w:rsidR="001D6F27">
        <w:t>in der Öffentlichen Ausschreibung</w:t>
      </w:r>
      <w:r>
        <w:t xml:space="preserve"> einzureichenden Unterlagen, Erklärungen und Nachweise</w:t>
      </w:r>
    </w:p>
    <w:p w14:paraId="0A6AEA2D" w14:textId="77777777" w:rsidR="00EB380D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14:paraId="42A66C8E" w14:textId="77777777" w:rsidR="001E7A2C" w:rsidRPr="00864C12" w:rsidRDefault="001E7A2C" w:rsidP="00EB380D">
      <w:pPr>
        <w:ind w:firstLine="0"/>
        <w:rPr>
          <w:b/>
        </w:rPr>
      </w:pPr>
      <w:r w:rsidRPr="00864C12">
        <w:rPr>
          <w:b/>
        </w:rPr>
        <w:t>1.</w:t>
      </w:r>
    </w:p>
    <w:p w14:paraId="059F63DF" w14:textId="77777777" w:rsidR="00295465" w:rsidRDefault="00CD4B5D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1D6F27">
        <w:t xml:space="preserve"> 324</w:t>
      </w:r>
      <w:r w:rsidR="00945D8C">
        <w:t xml:space="preserve"> oder hauseigener Vordruck/Angebot</w:t>
      </w:r>
    </w:p>
    <w:p w14:paraId="4EC72526" w14:textId="77777777" w:rsidR="00295465" w:rsidRDefault="00CD4B5D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54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1D6F27">
        <w:t xml:space="preserve">das </w:t>
      </w:r>
      <w:r w:rsidR="001078CC">
        <w:t xml:space="preserve">inhaltliche </w:t>
      </w:r>
      <w:r w:rsidR="001D6F27">
        <w:t>Angebot</w:t>
      </w:r>
      <w:r w:rsidR="00675E89">
        <w:t xml:space="preserve"> mit Angebotspreis</w:t>
      </w:r>
      <w:r w:rsidR="00295465">
        <w:t>,</w:t>
      </w:r>
    </w:p>
    <w:p w14:paraId="48E8F30D" w14:textId="77777777" w:rsidR="00295465" w:rsidRDefault="00CD4B5D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unterschriebene </w:t>
      </w:r>
      <w:r w:rsidR="002D3C78">
        <w:t>Bietergemeinschaftserklärung, Formular 531</w:t>
      </w:r>
      <w:r w:rsidR="00295465" w:rsidRPr="00295465">
        <w:t>,</w:t>
      </w:r>
    </w:p>
    <w:p w14:paraId="2BC1282B" w14:textId="77777777" w:rsidR="002D3C78" w:rsidRDefault="00CD4B5D" w:rsidP="002D3C78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2D3C78">
        <w:rPr>
          <w:rFonts w:cs="Arial"/>
          <w:sz w:val="24"/>
          <w:szCs w:val="24"/>
        </w:rPr>
        <w:t xml:space="preserve"> </w:t>
      </w:r>
      <w:r w:rsidR="002D3C78" w:rsidRPr="00642093">
        <w:rPr>
          <w:rFonts w:cs="Arial"/>
          <w:szCs w:val="20"/>
        </w:rPr>
        <w:t xml:space="preserve">bei </w:t>
      </w:r>
      <w:r w:rsidR="002D3C78">
        <w:rPr>
          <w:rFonts w:cs="Arial"/>
          <w:szCs w:val="20"/>
        </w:rPr>
        <w:t>Unteraufträgen</w:t>
      </w:r>
      <w:r w:rsidR="0061008A">
        <w:rPr>
          <w:rFonts w:cs="Arial"/>
          <w:szCs w:val="20"/>
        </w:rPr>
        <w:t>/Eignungsleihe</w:t>
      </w:r>
    </w:p>
    <w:p w14:paraId="2C2EC96C" w14:textId="77777777" w:rsidR="002D3C78" w:rsidRDefault="002D3C78" w:rsidP="002D3C78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 w:rsidR="0061008A">
        <w:rPr>
          <w:rFonts w:cs="Arial"/>
          <w:szCs w:val="20"/>
        </w:rPr>
        <w:t xml:space="preserve">Bieter </w:t>
      </w:r>
      <w:r w:rsidR="001078CC">
        <w:rPr>
          <w:rFonts w:cs="Arial"/>
          <w:szCs w:val="20"/>
        </w:rPr>
        <w:t>Unteraufträge</w:t>
      </w:r>
      <w:r w:rsidR="0000254A">
        <w:rPr>
          <w:rFonts w:cs="Arial"/>
          <w:szCs w:val="20"/>
        </w:rPr>
        <w:t>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14:paraId="19F1F8DF" w14:textId="77777777" w:rsidR="002D3C78" w:rsidRDefault="003F5113" w:rsidP="002D3C78">
      <w:pPr>
        <w:pStyle w:val="KeinLeerraum"/>
        <w:numPr>
          <w:ilvl w:val="0"/>
          <w:numId w:val="17"/>
        </w:numPr>
        <w:jc w:val="left"/>
      </w:pPr>
      <w:r>
        <w:t xml:space="preserve">bei Eignungsleihe zusätzlich </w:t>
      </w:r>
      <w:r w:rsidR="001078CC">
        <w:t xml:space="preserve">unterschriebene </w:t>
      </w:r>
      <w:r w:rsidR="002D3C78">
        <w:t xml:space="preserve">Verpflichtungserklärung </w:t>
      </w:r>
      <w:r w:rsidR="001078CC">
        <w:t>Dritter Unteraufträge</w:t>
      </w:r>
      <w:r w:rsidR="0061008A">
        <w:t>/Eignungsleihe</w:t>
      </w:r>
      <w:r w:rsidR="002D3C78">
        <w:t xml:space="preserve">, </w:t>
      </w:r>
      <w:r w:rsidR="002D3C78" w:rsidRPr="00642093">
        <w:t>Formular</w:t>
      </w:r>
      <w:r w:rsidR="0000254A">
        <w:t xml:space="preserve"> 533</w:t>
      </w:r>
      <w:r w:rsidR="002D3C78">
        <w:t>.</w:t>
      </w:r>
    </w:p>
    <w:p w14:paraId="72E5452C" w14:textId="77777777" w:rsidR="00045ADD" w:rsidRDefault="00CD4B5D" w:rsidP="00045ADD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3758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A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5ADD">
        <w:rPr>
          <w:rFonts w:cs="Arial"/>
          <w:sz w:val="24"/>
          <w:szCs w:val="24"/>
        </w:rPr>
        <w:t xml:space="preserve"> </w:t>
      </w:r>
      <w:r w:rsidR="00045ADD">
        <w:t>Eige</w:t>
      </w:r>
      <w:r w:rsidR="00DD64B5">
        <w:t xml:space="preserve">nerklärung zur Sicherungskopie, </w:t>
      </w:r>
      <w:r w:rsidR="00045ADD" w:rsidRPr="00045ADD">
        <w:t>Formular</w:t>
      </w:r>
      <w:r w:rsidR="001078CC">
        <w:t xml:space="preserve"> 527</w:t>
      </w:r>
      <w:r w:rsidR="00DD64B5">
        <w:t>,</w:t>
      </w:r>
    </w:p>
    <w:p w14:paraId="609B91BC" w14:textId="77777777" w:rsidR="00295465" w:rsidRDefault="00CD4B5D" w:rsidP="00EB380D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C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870BCA">
        <w:rPr>
          <w:rFonts w:cs="Arial"/>
          <w:sz w:val="24"/>
          <w:szCs w:val="24"/>
        </w:rPr>
        <w:t xml:space="preserve"> _____</w:t>
      </w:r>
      <w:r w:rsidR="001E7A2C">
        <w:t>______</w:t>
      </w:r>
      <w:r w:rsidR="00870BCA">
        <w:t>_________________________________</w:t>
      </w:r>
      <w:r w:rsidR="001E7A2C">
        <w:t>___________________________</w:t>
      </w:r>
    </w:p>
    <w:p w14:paraId="4B32B0BD" w14:textId="77777777" w:rsidR="001E7A2C" w:rsidRDefault="00CD4B5D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72B31B86" w14:textId="77777777" w:rsidR="00295465" w:rsidRPr="00864C12" w:rsidRDefault="001078CC" w:rsidP="00EB380D">
      <w:pPr>
        <w:ind w:firstLine="0"/>
        <w:rPr>
          <w:b/>
        </w:rPr>
      </w:pPr>
      <w:r w:rsidRPr="00864C12">
        <w:rPr>
          <w:b/>
        </w:rPr>
        <w:t>2</w:t>
      </w:r>
      <w:r w:rsidR="001E7A2C" w:rsidRPr="00864C12">
        <w:rPr>
          <w:b/>
        </w:rPr>
        <w:t>.</w:t>
      </w:r>
    </w:p>
    <w:p w14:paraId="5C33CDDA" w14:textId="77777777" w:rsidR="00EB380D" w:rsidRDefault="00CD4B5D" w:rsidP="001078CC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EB380D" w:rsidRPr="001E7A2C">
        <w:t>Formular</w:t>
      </w:r>
      <w:r w:rsidR="00EB380D">
        <w:t xml:space="preserve"> </w:t>
      </w:r>
      <w:r w:rsidR="00DD64B5">
        <w:t>521.</w:t>
      </w:r>
    </w:p>
    <w:p w14:paraId="4A6D0CDF" w14:textId="77777777" w:rsidR="001078CC" w:rsidRDefault="001078CC" w:rsidP="001078CC">
      <w:pPr>
        <w:pStyle w:val="KeinLeerraum"/>
        <w:tabs>
          <w:tab w:val="left" w:pos="426"/>
        </w:tabs>
      </w:pPr>
    </w:p>
    <w:p w14:paraId="54939755" w14:textId="77777777" w:rsidR="002D3C78" w:rsidRPr="001078CC" w:rsidRDefault="001078CC" w:rsidP="005866B6">
      <w:pPr>
        <w:pStyle w:val="KeinLeerraum"/>
        <w:jc w:val="left"/>
        <w:rPr>
          <w:b/>
        </w:rPr>
      </w:pPr>
      <w:r w:rsidRPr="001078CC">
        <w:rPr>
          <w:b/>
        </w:rPr>
        <w:t>Eignungskriterien (§ 33 UVgO)</w:t>
      </w:r>
    </w:p>
    <w:p w14:paraId="3D218D4B" w14:textId="77777777" w:rsidR="0026517C" w:rsidRPr="00045ADD" w:rsidRDefault="009D305E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4B3641EC" w14:textId="77777777" w:rsidR="009D305E" w:rsidRDefault="00CD4B5D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BC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14:paraId="41077ED0" w14:textId="77777777" w:rsidTr="003A6591">
        <w:trPr>
          <w:trHeight w:val="340"/>
        </w:trPr>
        <w:tc>
          <w:tcPr>
            <w:tcW w:w="8844" w:type="dxa"/>
            <w:vAlign w:val="bottom"/>
          </w:tcPr>
          <w:p w14:paraId="7B8BE61A" w14:textId="77777777"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14:paraId="5798C5B5" w14:textId="77777777" w:rsidR="003A6591" w:rsidRDefault="00CD4B5D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14:paraId="72E8DC0D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1AE589EC" w14:textId="77777777" w:rsidR="003A6591" w:rsidRDefault="003A6591" w:rsidP="0046411C">
            <w:pPr>
              <w:pStyle w:val="KeinLeerraum"/>
            </w:pPr>
          </w:p>
        </w:tc>
      </w:tr>
    </w:tbl>
    <w:p w14:paraId="6A4EDD33" w14:textId="77777777" w:rsidR="002D3C78" w:rsidRDefault="002D3C78" w:rsidP="00C32E69">
      <w:pPr>
        <w:pStyle w:val="Titel"/>
        <w:spacing w:after="0" w:line="240" w:lineRule="auto"/>
        <w:rPr>
          <w:sz w:val="20"/>
          <w:szCs w:val="20"/>
        </w:rPr>
      </w:pPr>
    </w:p>
    <w:p w14:paraId="6E88DEBE" w14:textId="77777777" w:rsidR="003A6591" w:rsidRPr="00045ADD" w:rsidRDefault="003A6591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14:paraId="13D60A79" w14:textId="77777777" w:rsidR="003A6591" w:rsidRDefault="00CD4B5D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6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14:paraId="155C89B8" w14:textId="77777777" w:rsidR="00BD7C99" w:rsidRPr="00BD7C99" w:rsidRDefault="00CD4B5D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41893359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1A1C0F71" w14:textId="77777777" w:rsidR="00BD7C99" w:rsidRPr="003A6591" w:rsidRDefault="00BD7C99" w:rsidP="003D4360">
            <w:pPr>
              <w:spacing w:line="276" w:lineRule="auto"/>
              <w:ind w:firstLine="0"/>
            </w:pPr>
          </w:p>
        </w:tc>
      </w:tr>
    </w:tbl>
    <w:p w14:paraId="4783BA3E" w14:textId="77777777" w:rsidR="00BD7C99" w:rsidRDefault="00CD4B5D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38CBF5B" w14:textId="77777777" w:rsidR="001078CC" w:rsidRDefault="001078CC" w:rsidP="00C32E69">
      <w:pPr>
        <w:pStyle w:val="Titel"/>
        <w:spacing w:after="0" w:line="240" w:lineRule="auto"/>
        <w:rPr>
          <w:sz w:val="20"/>
          <w:szCs w:val="20"/>
        </w:rPr>
      </w:pPr>
    </w:p>
    <w:p w14:paraId="6995CFF0" w14:textId="77777777" w:rsidR="00675E89" w:rsidRDefault="00675E89" w:rsidP="00C32E69">
      <w:pPr>
        <w:pStyle w:val="Titel"/>
        <w:spacing w:after="0" w:line="240" w:lineRule="auto"/>
        <w:rPr>
          <w:sz w:val="20"/>
          <w:szCs w:val="20"/>
        </w:rPr>
      </w:pPr>
    </w:p>
    <w:p w14:paraId="335707C6" w14:textId="77777777" w:rsidR="00675E89" w:rsidRDefault="00675E89" w:rsidP="00C32E69">
      <w:pPr>
        <w:pStyle w:val="Titel"/>
        <w:spacing w:after="0" w:line="240" w:lineRule="auto"/>
        <w:rPr>
          <w:sz w:val="20"/>
          <w:szCs w:val="20"/>
        </w:rPr>
      </w:pPr>
    </w:p>
    <w:p w14:paraId="2CD20BC0" w14:textId="77777777" w:rsidR="00A95A7E" w:rsidRPr="00A95A7E" w:rsidRDefault="00A95A7E" w:rsidP="00A95A7E"/>
    <w:p w14:paraId="11198FE8" w14:textId="77777777" w:rsidR="00C32E69" w:rsidRPr="00045ADD" w:rsidRDefault="00F313F3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1CB271E1" w14:textId="77777777" w:rsidR="00C32E69" w:rsidRDefault="00CD4B5D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Liste der wesentlichen in den letzten</w:t>
      </w:r>
      <w:r w:rsidR="00870BCA">
        <w:t xml:space="preserve"> drei</w:t>
      </w:r>
      <w:r w:rsidR="00C32E69">
        <w:t xml:space="preserve"> Jahren erbrachten Leistungen mit Angabe des Wertes, des Zeitraums der Leistungserbringung und des Auftraggebers</w:t>
      </w:r>
    </w:p>
    <w:p w14:paraId="04C779DE" w14:textId="77777777" w:rsidR="00C32E69" w:rsidRDefault="00CD4B5D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14:paraId="739AE4CE" w14:textId="77777777" w:rsidR="00C76D44" w:rsidRDefault="00CD4B5D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14:paraId="1848A4A8" w14:textId="77777777" w:rsidR="00C76D44" w:rsidRPr="00C76D44" w:rsidRDefault="00CD4B5D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24C0F697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35E17136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19C0CDC2" w14:textId="77777777" w:rsidR="00C76D44" w:rsidRDefault="00CD4B5D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14:paraId="30DFB699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14A24938" w14:textId="77777777"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157A0226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116CC97A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04B12175" w14:textId="77777777" w:rsidR="00C76D44" w:rsidRDefault="00CD4B5D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14:paraId="05B0433D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1A5D3B15" w14:textId="77777777" w:rsidR="00C76D44" w:rsidRDefault="00C76D44" w:rsidP="0046411C">
            <w:pPr>
              <w:pStyle w:val="KeinLeerraum"/>
            </w:pPr>
          </w:p>
        </w:tc>
      </w:tr>
    </w:tbl>
    <w:p w14:paraId="56102DE3" w14:textId="77777777" w:rsidR="00C32E69" w:rsidRPr="00C32E69" w:rsidRDefault="00C32E69" w:rsidP="00C32E69">
      <w:pPr>
        <w:ind w:firstLine="0"/>
      </w:pPr>
    </w:p>
    <w:p w14:paraId="45BD362E" w14:textId="77777777" w:rsidR="001078CC" w:rsidRPr="00864C12" w:rsidRDefault="0098271A" w:rsidP="001078CC">
      <w:pPr>
        <w:ind w:firstLine="0"/>
        <w:rPr>
          <w:b/>
        </w:rPr>
      </w:pPr>
      <w:r w:rsidRPr="00864C12">
        <w:rPr>
          <w:b/>
        </w:rPr>
        <w:t>3. Sonstige Nachweise</w:t>
      </w:r>
    </w:p>
    <w:p w14:paraId="06D45EF4" w14:textId="77777777" w:rsidR="0098271A" w:rsidRPr="00C76D44" w:rsidRDefault="00CD4B5D" w:rsidP="0098271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346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D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271A">
        <w:rPr>
          <w:rFonts w:cs="Arial"/>
          <w:sz w:val="24"/>
          <w:szCs w:val="24"/>
        </w:rPr>
        <w:tab/>
      </w:r>
      <w:r w:rsidR="0098271A" w:rsidRPr="006F2EAB">
        <w:t>Verpflichtungserklä</w:t>
      </w:r>
      <w:r w:rsidR="00DD64B5">
        <w:t xml:space="preserve">rung Scientology Schutzklausel, </w:t>
      </w:r>
      <w:r w:rsidR="0098271A" w:rsidRPr="006F2EAB">
        <w:t xml:space="preserve">Formular </w:t>
      </w:r>
      <w:r w:rsidR="0098271A">
        <w:t>526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14:paraId="11E58D16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1C4B5AC2" w14:textId="77777777"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14:paraId="2E6238D8" w14:textId="77777777" w:rsidR="0098271A" w:rsidRDefault="00CD4B5D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4909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14:paraId="658B8C8B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092B849F" w14:textId="77777777"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14:paraId="359BA6F5" w14:textId="77777777" w:rsidR="0098271A" w:rsidRDefault="00CD4B5D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0743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F60E583" w14:textId="77777777" w:rsidR="0098271A" w:rsidRDefault="0098271A" w:rsidP="001078CC">
      <w:pPr>
        <w:ind w:firstLine="0"/>
      </w:pPr>
    </w:p>
    <w:p w14:paraId="3351AAA2" w14:textId="77777777" w:rsidR="005866B6" w:rsidRDefault="005866B6">
      <w:pPr>
        <w:spacing w:before="0" w:after="200"/>
        <w:ind w:firstLine="0"/>
        <w:jc w:val="left"/>
      </w:pPr>
      <w:r>
        <w:br w:type="page"/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14:paraId="31C71916" w14:textId="77777777" w:rsidTr="00675E89">
        <w:trPr>
          <w:jc w:val="right"/>
        </w:trPr>
        <w:tc>
          <w:tcPr>
            <w:tcW w:w="4081" w:type="dxa"/>
          </w:tcPr>
          <w:p w14:paraId="5F0BCCBC" w14:textId="77777777" w:rsidR="00675E89" w:rsidRDefault="00675E89" w:rsidP="00C50135">
            <w:pPr>
              <w:pStyle w:val="Untertitel"/>
              <w:ind w:firstLine="34"/>
            </w:pPr>
            <w:r>
              <w:lastRenderedPageBreak/>
              <w:t>Kurzbezeichnung des Vorhabens</w:t>
            </w:r>
          </w:p>
          <w:p w14:paraId="62BA37DD" w14:textId="77777777" w:rsidR="006511A8" w:rsidRPr="006511A8" w:rsidRDefault="006511A8" w:rsidP="0002695F">
            <w:pPr>
              <w:ind w:firstLine="0"/>
            </w:pPr>
          </w:p>
        </w:tc>
        <w:tc>
          <w:tcPr>
            <w:tcW w:w="2829" w:type="dxa"/>
          </w:tcPr>
          <w:p w14:paraId="1CFE04E2" w14:textId="77777777" w:rsidR="00675E89" w:rsidRDefault="007A62EC" w:rsidP="00C50135">
            <w:pPr>
              <w:pStyle w:val="Untertitel"/>
              <w:ind w:firstLine="0"/>
            </w:pPr>
            <w:r>
              <w:t>Vergabe-Nr.</w:t>
            </w:r>
          </w:p>
          <w:p w14:paraId="580E25A5" w14:textId="77777777" w:rsidR="00675E89" w:rsidRDefault="00675E89" w:rsidP="00BB0267">
            <w:pPr>
              <w:ind w:firstLine="0"/>
              <w:jc w:val="left"/>
              <w:rPr>
                <w:rFonts w:cs="Arial"/>
              </w:rPr>
            </w:pPr>
          </w:p>
        </w:tc>
      </w:tr>
    </w:tbl>
    <w:p w14:paraId="3E1A3B48" w14:textId="77777777" w:rsidR="00675E89" w:rsidRDefault="00AC24D8" w:rsidP="00864C12">
      <w:pPr>
        <w:pStyle w:val="Titel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F5318" wp14:editId="08337299">
                <wp:simplePos x="0" y="0"/>
                <wp:positionH relativeFrom="column">
                  <wp:posOffset>120650</wp:posOffset>
                </wp:positionH>
                <wp:positionV relativeFrom="paragraph">
                  <wp:posOffset>-314325</wp:posOffset>
                </wp:positionV>
                <wp:extent cx="5478780" cy="8884920"/>
                <wp:effectExtent l="0" t="0" r="2667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888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5BA69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-24.75pt" to="440.9pt,6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" strokecolor="#4579b8 [3044]"/>
            </w:pict>
          </mc:Fallback>
        </mc:AlternateContent>
      </w:r>
    </w:p>
    <w:p w14:paraId="0F610E47" w14:textId="77777777" w:rsidR="005866B6" w:rsidRPr="00DC03F6" w:rsidRDefault="005866B6" w:rsidP="00864C12">
      <w:pPr>
        <w:pStyle w:val="Titel"/>
        <w:jc w:val="center"/>
      </w:pPr>
      <w:r>
        <w:t xml:space="preserve">Zusammenstellung der vom Unternehmen </w:t>
      </w:r>
      <w:r w:rsidR="00864C12">
        <w:t>in der Beschränkten Ausschreibung</w:t>
      </w:r>
      <w:r w:rsidR="006C3B62">
        <w:t>, Verhandlungs</w:t>
      </w:r>
      <w:r w:rsidR="00864C12">
        <w:t xml:space="preserve">vergabe </w:t>
      </w:r>
      <w:r>
        <w:t>einzureichenden Unterlagen, Erklärungen und Nachweise</w:t>
      </w:r>
    </w:p>
    <w:p w14:paraId="196D7A75" w14:textId="77777777" w:rsidR="00864C12" w:rsidRDefault="00864C12" w:rsidP="00864C12">
      <w:pPr>
        <w:ind w:firstLine="0"/>
      </w:pPr>
      <w:r>
        <w:t xml:space="preserve">Vom Unternehmen sind vorzulegen: </w:t>
      </w:r>
    </w:p>
    <w:p w14:paraId="17FFAAFB" w14:textId="77777777" w:rsidR="00864C12" w:rsidRPr="00864C12" w:rsidRDefault="00864C12" w:rsidP="00864C12">
      <w:pPr>
        <w:ind w:firstLine="0"/>
        <w:rPr>
          <w:b/>
        </w:rPr>
      </w:pPr>
      <w:r w:rsidRPr="00864C12">
        <w:rPr>
          <w:b/>
        </w:rPr>
        <w:t>1.</w:t>
      </w:r>
    </w:p>
    <w:p w14:paraId="464F15CE" w14:textId="77777777" w:rsidR="00864C12" w:rsidRDefault="00CD4B5D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52221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 xml:space="preserve">das Angebotsschreiben, </w:t>
      </w:r>
      <w:r w:rsidR="00864C12" w:rsidRPr="00295465">
        <w:t>Formular</w:t>
      </w:r>
      <w:r w:rsidR="00864C12">
        <w:t xml:space="preserve"> 324,</w:t>
      </w:r>
    </w:p>
    <w:p w14:paraId="630469A2" w14:textId="77777777" w:rsidR="00864C12" w:rsidRDefault="00CD4B5D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162148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 xml:space="preserve">das inhaltliche Angebot mit </w:t>
      </w:r>
      <w:r w:rsidR="00675E89">
        <w:t>Preisangebot</w:t>
      </w:r>
      <w:r w:rsidR="00864C12">
        <w:t>,</w:t>
      </w:r>
    </w:p>
    <w:p w14:paraId="3B5557F9" w14:textId="77777777" w:rsidR="00864C12" w:rsidRDefault="00CD4B5D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8955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 w:rsidRPr="00295465">
        <w:t>bei Bietergemeinscha</w:t>
      </w:r>
      <w:r w:rsidR="00864C12">
        <w:t>ften: unterschriebene Bietergemeinschaftserklärung, Formular 531</w:t>
      </w:r>
      <w:r w:rsidR="00864C12" w:rsidRPr="00295465">
        <w:t>,</w:t>
      </w:r>
    </w:p>
    <w:p w14:paraId="541CC96B" w14:textId="77777777" w:rsidR="003F5113" w:rsidRDefault="00CD4B5D" w:rsidP="003F5113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37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5113">
        <w:rPr>
          <w:rFonts w:cs="Arial"/>
          <w:sz w:val="24"/>
          <w:szCs w:val="24"/>
        </w:rPr>
        <w:t xml:space="preserve"> </w:t>
      </w:r>
      <w:r w:rsidR="003F5113" w:rsidRPr="00642093">
        <w:rPr>
          <w:rFonts w:cs="Arial"/>
          <w:szCs w:val="20"/>
        </w:rPr>
        <w:t xml:space="preserve">bei </w:t>
      </w:r>
      <w:r w:rsidR="003F5113">
        <w:rPr>
          <w:rFonts w:cs="Arial"/>
          <w:szCs w:val="20"/>
        </w:rPr>
        <w:t>Unteraufträgen/Eignungsleihe</w:t>
      </w:r>
    </w:p>
    <w:p w14:paraId="6F67DF2A" w14:textId="77777777" w:rsidR="003F5113" w:rsidRDefault="003F5113" w:rsidP="003F5113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>
        <w:rPr>
          <w:rFonts w:cs="Arial"/>
          <w:szCs w:val="20"/>
        </w:rPr>
        <w:t>Bieter Unteraufträge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14:paraId="7EE95187" w14:textId="77777777" w:rsidR="003F5113" w:rsidRDefault="003F5113" w:rsidP="003F5113">
      <w:pPr>
        <w:pStyle w:val="KeinLeerraum"/>
        <w:numPr>
          <w:ilvl w:val="0"/>
          <w:numId w:val="17"/>
        </w:numPr>
        <w:jc w:val="left"/>
      </w:pPr>
      <w:r>
        <w:t xml:space="preserve">bei Eignungsleihe zusätzlich unterschriebene Verpflichtungserklärung Dritter Unteraufträge/Eignungsleihe, </w:t>
      </w:r>
      <w:r w:rsidRPr="00642093">
        <w:t>Formular</w:t>
      </w:r>
      <w:r>
        <w:t xml:space="preserve"> 533.</w:t>
      </w:r>
    </w:p>
    <w:p w14:paraId="57E9B13C" w14:textId="77777777" w:rsidR="00864C12" w:rsidRDefault="00CD4B5D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57016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Eige</w:t>
      </w:r>
      <w:r w:rsidR="00DD64B5">
        <w:t xml:space="preserve">nerklärung zur Sicherungskopie, </w:t>
      </w:r>
      <w:r w:rsidR="00864C12" w:rsidRPr="00045ADD">
        <w:t>Formular</w:t>
      </w:r>
      <w:r w:rsidR="00DD64B5">
        <w:t xml:space="preserve"> 527,</w:t>
      </w:r>
    </w:p>
    <w:p w14:paraId="3B413B1D" w14:textId="77777777" w:rsidR="00864C12" w:rsidRDefault="00CD4B5D" w:rsidP="00864C12">
      <w:pPr>
        <w:ind w:firstLine="0"/>
      </w:pPr>
      <w:sdt>
        <w:sdtPr>
          <w:rPr>
            <w:rFonts w:cs="Arial"/>
            <w:sz w:val="24"/>
            <w:szCs w:val="24"/>
          </w:rPr>
          <w:id w:val="-7117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________________________________________________________________________</w:t>
      </w:r>
    </w:p>
    <w:p w14:paraId="5085AC17" w14:textId="77777777" w:rsidR="00864C12" w:rsidRDefault="00CD4B5D" w:rsidP="00864C12">
      <w:pPr>
        <w:ind w:firstLine="0"/>
      </w:pPr>
      <w:sdt>
        <w:sdtPr>
          <w:rPr>
            <w:rFonts w:cs="Arial"/>
            <w:sz w:val="24"/>
            <w:szCs w:val="24"/>
          </w:rPr>
          <w:id w:val="37135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________________________________________________________________________</w:t>
      </w:r>
    </w:p>
    <w:p w14:paraId="3327BF0E" w14:textId="77777777" w:rsidR="00864C12" w:rsidRDefault="00864C12" w:rsidP="005866B6">
      <w:pPr>
        <w:ind w:firstLine="0"/>
      </w:pPr>
    </w:p>
    <w:p w14:paraId="16D9479E" w14:textId="77777777" w:rsidR="00864C12" w:rsidRPr="00864C12" w:rsidRDefault="005866B6" w:rsidP="00864C12">
      <w:pPr>
        <w:ind w:firstLine="0"/>
        <w:rPr>
          <w:b/>
        </w:rPr>
      </w:pPr>
      <w:r w:rsidRPr="00864C12">
        <w:rPr>
          <w:b/>
        </w:rPr>
        <w:t>2.</w:t>
      </w:r>
      <w:r w:rsidR="00864C12" w:rsidRPr="00864C12">
        <w:rPr>
          <w:b/>
        </w:rPr>
        <w:t xml:space="preserve"> Sonstige Nachweise</w:t>
      </w:r>
    </w:p>
    <w:p w14:paraId="289D2F79" w14:textId="77777777" w:rsidR="00864C12" w:rsidRDefault="00CD4B5D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017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ab/>
      </w:r>
      <w:r w:rsidR="00864C12" w:rsidRPr="006F2EAB">
        <w:t>Verpflichtungserklä</w:t>
      </w:r>
      <w:r w:rsidR="00DD64B5">
        <w:t xml:space="preserve">rung Scientology Schutzklausel, </w:t>
      </w:r>
      <w:r w:rsidR="00864C12" w:rsidRPr="006F2EAB">
        <w:t xml:space="preserve">Formular </w:t>
      </w:r>
      <w:r w:rsidR="00864C12">
        <w:t>526</w:t>
      </w:r>
      <w:r w:rsidR="00DD64B5">
        <w:t>,</w:t>
      </w:r>
    </w:p>
    <w:p w14:paraId="3132FBD7" w14:textId="77777777" w:rsidR="00864C12" w:rsidRDefault="00CD4B5D" w:rsidP="00631DAF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646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31DAF">
        <w:rPr>
          <w:rFonts w:cs="Arial"/>
          <w:sz w:val="24"/>
          <w:szCs w:val="24"/>
        </w:rPr>
        <w:tab/>
      </w:r>
      <w:r w:rsidR="00631DAF">
        <w:t>Eigenerklärung Mindestlohngesetz</w:t>
      </w:r>
      <w:r w:rsidR="00DD64B5">
        <w:t xml:space="preserve">, </w:t>
      </w:r>
      <w:r w:rsidR="00631DAF" w:rsidRPr="006F2EAB">
        <w:t xml:space="preserve">Formular </w:t>
      </w:r>
      <w:r w:rsidR="00631DAF">
        <w:t>522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864C12" w:rsidRPr="003A6591" w14:paraId="337520B6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0BF43A81" w14:textId="77777777" w:rsidR="00864C12" w:rsidRPr="003A6591" w:rsidRDefault="00864C12" w:rsidP="00182B3B">
            <w:pPr>
              <w:spacing w:line="276" w:lineRule="auto"/>
              <w:ind w:firstLine="0"/>
            </w:pPr>
          </w:p>
        </w:tc>
      </w:tr>
    </w:tbl>
    <w:p w14:paraId="2F74A249" w14:textId="77777777" w:rsidR="00864C12" w:rsidRDefault="00CD4B5D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-19251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8829EE4" w14:textId="77777777" w:rsidR="00864C12" w:rsidRDefault="00864C12" w:rsidP="00864C12">
      <w:pPr>
        <w:ind w:firstLine="0"/>
      </w:pPr>
    </w:p>
    <w:p w14:paraId="36165889" w14:textId="77777777" w:rsidR="00EB380D" w:rsidRDefault="00EB380D" w:rsidP="004333F2">
      <w:pPr>
        <w:spacing w:before="0" w:after="200"/>
        <w:ind w:firstLine="0"/>
        <w:jc w:val="left"/>
      </w:pPr>
    </w:p>
    <w:sectPr w:rsidR="00EB380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E70C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33A2EC24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73365"/>
      <w:docPartObj>
        <w:docPartGallery w:val="Page Numbers (Bottom of Page)"/>
        <w:docPartUnique/>
      </w:docPartObj>
    </w:sdtPr>
    <w:sdtEndPr/>
    <w:sdtContent>
      <w:p w14:paraId="21C89AB4" w14:textId="77777777" w:rsidR="00A95A7E" w:rsidRDefault="00A95A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D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9A02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7FE7BD90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373D" w14:textId="77777777" w:rsidR="00392B14" w:rsidRPr="00553078" w:rsidRDefault="00642D8A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 w:rsidR="001D6F27">
      <w:rPr>
        <w:rFonts w:eastAsia="Times New Roman" w:cs="Arial"/>
        <w:szCs w:val="20"/>
        <w:lang w:eastAsia="de-DE"/>
      </w:rPr>
      <w:t>5</w:t>
    </w:r>
  </w:p>
  <w:p w14:paraId="7E88E238" w14:textId="77777777" w:rsidR="00392B14" w:rsidRPr="00553078" w:rsidRDefault="00C243EB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r w:rsidR="00642D8A">
      <w:rPr>
        <w:rFonts w:eastAsia="Times New Roman" w:cs="Arial"/>
        <w:szCs w:val="20"/>
        <w:lang w:eastAsia="de-DE"/>
      </w:rPr>
      <w:t>/</w:t>
    </w:r>
    <w:r w:rsidR="00675E89">
      <w:rPr>
        <w:rFonts w:eastAsia="Times New Roman" w:cs="Arial"/>
        <w:szCs w:val="20"/>
        <w:lang w:eastAsia="de-DE"/>
      </w:rPr>
      <w:t>2018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645B6DFC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71028711">
    <w:abstractNumId w:val="1"/>
  </w:num>
  <w:num w:numId="2" w16cid:durableId="364840169">
    <w:abstractNumId w:val="5"/>
  </w:num>
  <w:num w:numId="3" w16cid:durableId="1069376884">
    <w:abstractNumId w:val="0"/>
  </w:num>
  <w:num w:numId="4" w16cid:durableId="2033677577">
    <w:abstractNumId w:val="5"/>
    <w:lvlOverride w:ilvl="0">
      <w:startOverride w:val="1"/>
    </w:lvlOverride>
  </w:num>
  <w:num w:numId="5" w16cid:durableId="186409015">
    <w:abstractNumId w:val="5"/>
    <w:lvlOverride w:ilvl="0">
      <w:startOverride w:val="1"/>
    </w:lvlOverride>
  </w:num>
  <w:num w:numId="6" w16cid:durableId="1519001795">
    <w:abstractNumId w:val="12"/>
  </w:num>
  <w:num w:numId="7" w16cid:durableId="806506530">
    <w:abstractNumId w:val="3"/>
  </w:num>
  <w:num w:numId="8" w16cid:durableId="329797224">
    <w:abstractNumId w:val="4"/>
  </w:num>
  <w:num w:numId="9" w16cid:durableId="1870799459">
    <w:abstractNumId w:val="10"/>
  </w:num>
  <w:num w:numId="10" w16cid:durableId="2052072539">
    <w:abstractNumId w:val="6"/>
  </w:num>
  <w:num w:numId="11" w16cid:durableId="1496609299">
    <w:abstractNumId w:val="11"/>
  </w:num>
  <w:num w:numId="12" w16cid:durableId="2097633755">
    <w:abstractNumId w:val="7"/>
  </w:num>
  <w:num w:numId="13" w16cid:durableId="1500459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180926">
    <w:abstractNumId w:val="8"/>
  </w:num>
  <w:num w:numId="15" w16cid:durableId="1359816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95953">
    <w:abstractNumId w:val="2"/>
  </w:num>
  <w:num w:numId="17" w16cid:durableId="2147043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54A"/>
    <w:rsid w:val="000055FA"/>
    <w:rsid w:val="0002695F"/>
    <w:rsid w:val="000370B2"/>
    <w:rsid w:val="00045ADD"/>
    <w:rsid w:val="00061A99"/>
    <w:rsid w:val="00075039"/>
    <w:rsid w:val="00076066"/>
    <w:rsid w:val="0007702A"/>
    <w:rsid w:val="001078CC"/>
    <w:rsid w:val="00124CE3"/>
    <w:rsid w:val="00142A43"/>
    <w:rsid w:val="00147204"/>
    <w:rsid w:val="0016700F"/>
    <w:rsid w:val="001B3C00"/>
    <w:rsid w:val="001C34A2"/>
    <w:rsid w:val="001D6F27"/>
    <w:rsid w:val="001E7A2C"/>
    <w:rsid w:val="00201F16"/>
    <w:rsid w:val="00207C49"/>
    <w:rsid w:val="00216094"/>
    <w:rsid w:val="0021609F"/>
    <w:rsid w:val="00233C49"/>
    <w:rsid w:val="002404AB"/>
    <w:rsid w:val="0026517C"/>
    <w:rsid w:val="00272623"/>
    <w:rsid w:val="00275109"/>
    <w:rsid w:val="0028004C"/>
    <w:rsid w:val="00295465"/>
    <w:rsid w:val="002D3C78"/>
    <w:rsid w:val="002E471C"/>
    <w:rsid w:val="002E6E01"/>
    <w:rsid w:val="00332631"/>
    <w:rsid w:val="003333F2"/>
    <w:rsid w:val="003529E5"/>
    <w:rsid w:val="00392B14"/>
    <w:rsid w:val="003A6591"/>
    <w:rsid w:val="003A7817"/>
    <w:rsid w:val="003D2DBB"/>
    <w:rsid w:val="003D4360"/>
    <w:rsid w:val="003F1675"/>
    <w:rsid w:val="003F5113"/>
    <w:rsid w:val="00401F99"/>
    <w:rsid w:val="004333F2"/>
    <w:rsid w:val="004534A9"/>
    <w:rsid w:val="00485628"/>
    <w:rsid w:val="00493D6A"/>
    <w:rsid w:val="004C05E0"/>
    <w:rsid w:val="004D160C"/>
    <w:rsid w:val="00500637"/>
    <w:rsid w:val="00520AB6"/>
    <w:rsid w:val="00545F2C"/>
    <w:rsid w:val="00547B27"/>
    <w:rsid w:val="0055106E"/>
    <w:rsid w:val="00553078"/>
    <w:rsid w:val="005536FB"/>
    <w:rsid w:val="0056025C"/>
    <w:rsid w:val="005737E6"/>
    <w:rsid w:val="005866B6"/>
    <w:rsid w:val="005906C4"/>
    <w:rsid w:val="005C113E"/>
    <w:rsid w:val="005E6B2F"/>
    <w:rsid w:val="005F090E"/>
    <w:rsid w:val="0061008A"/>
    <w:rsid w:val="00625952"/>
    <w:rsid w:val="00631DAF"/>
    <w:rsid w:val="00642D8A"/>
    <w:rsid w:val="006511A8"/>
    <w:rsid w:val="0066703F"/>
    <w:rsid w:val="00675E89"/>
    <w:rsid w:val="00690CFA"/>
    <w:rsid w:val="006A716E"/>
    <w:rsid w:val="006C3B62"/>
    <w:rsid w:val="006C3FCB"/>
    <w:rsid w:val="006C4AE5"/>
    <w:rsid w:val="006D4A00"/>
    <w:rsid w:val="00700904"/>
    <w:rsid w:val="00721404"/>
    <w:rsid w:val="00727342"/>
    <w:rsid w:val="00742DDD"/>
    <w:rsid w:val="0076579F"/>
    <w:rsid w:val="00782973"/>
    <w:rsid w:val="00787055"/>
    <w:rsid w:val="007A62EC"/>
    <w:rsid w:val="00805504"/>
    <w:rsid w:val="00827AC4"/>
    <w:rsid w:val="008466F0"/>
    <w:rsid w:val="00850E29"/>
    <w:rsid w:val="00860C7E"/>
    <w:rsid w:val="00864C12"/>
    <w:rsid w:val="00870BCA"/>
    <w:rsid w:val="008A2FC9"/>
    <w:rsid w:val="008A45AB"/>
    <w:rsid w:val="00900F3E"/>
    <w:rsid w:val="00912432"/>
    <w:rsid w:val="009169C2"/>
    <w:rsid w:val="00945D8C"/>
    <w:rsid w:val="00954806"/>
    <w:rsid w:val="00955686"/>
    <w:rsid w:val="0098271A"/>
    <w:rsid w:val="009868E4"/>
    <w:rsid w:val="00994FA8"/>
    <w:rsid w:val="009B157D"/>
    <w:rsid w:val="009D305E"/>
    <w:rsid w:val="009E0F9C"/>
    <w:rsid w:val="00A07CE9"/>
    <w:rsid w:val="00A77C86"/>
    <w:rsid w:val="00A95A7E"/>
    <w:rsid w:val="00AC0471"/>
    <w:rsid w:val="00AC24D8"/>
    <w:rsid w:val="00AC3CCA"/>
    <w:rsid w:val="00AC4068"/>
    <w:rsid w:val="00B00DDA"/>
    <w:rsid w:val="00B3223D"/>
    <w:rsid w:val="00B61FC9"/>
    <w:rsid w:val="00B7667B"/>
    <w:rsid w:val="00B91A1F"/>
    <w:rsid w:val="00BB0267"/>
    <w:rsid w:val="00BD7C99"/>
    <w:rsid w:val="00C243EB"/>
    <w:rsid w:val="00C32E69"/>
    <w:rsid w:val="00C53C30"/>
    <w:rsid w:val="00C53CAA"/>
    <w:rsid w:val="00C76D44"/>
    <w:rsid w:val="00C91B88"/>
    <w:rsid w:val="00C9794A"/>
    <w:rsid w:val="00CB392D"/>
    <w:rsid w:val="00CC3C7E"/>
    <w:rsid w:val="00CD4B5D"/>
    <w:rsid w:val="00D05791"/>
    <w:rsid w:val="00D153FC"/>
    <w:rsid w:val="00D32707"/>
    <w:rsid w:val="00D4632A"/>
    <w:rsid w:val="00D56E64"/>
    <w:rsid w:val="00D61AAD"/>
    <w:rsid w:val="00D768BE"/>
    <w:rsid w:val="00D93537"/>
    <w:rsid w:val="00D946FE"/>
    <w:rsid w:val="00DB34EB"/>
    <w:rsid w:val="00DD471A"/>
    <w:rsid w:val="00DD64B5"/>
    <w:rsid w:val="00DE22DF"/>
    <w:rsid w:val="00DF6F78"/>
    <w:rsid w:val="00E354C7"/>
    <w:rsid w:val="00E704F4"/>
    <w:rsid w:val="00E857FD"/>
    <w:rsid w:val="00E90673"/>
    <w:rsid w:val="00E9612C"/>
    <w:rsid w:val="00EB380D"/>
    <w:rsid w:val="00EB6F70"/>
    <w:rsid w:val="00EC00A1"/>
    <w:rsid w:val="00F313F3"/>
    <w:rsid w:val="00F40C11"/>
    <w:rsid w:val="00F6108D"/>
    <w:rsid w:val="00F6643F"/>
    <w:rsid w:val="00F95721"/>
    <w:rsid w:val="00FA2F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32C798"/>
  <w15:docId w15:val="{CECEBCDD-1D2F-47D0-9312-E8D06AC7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BF22-613C-4AE9-88DF-FE51004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itzke, Nadine</cp:lastModifiedBy>
  <cp:revision>32</cp:revision>
  <cp:lastPrinted>2018-07-20T13:51:00Z</cp:lastPrinted>
  <dcterms:created xsi:type="dcterms:W3CDTF">2018-07-20T11:25:00Z</dcterms:created>
  <dcterms:modified xsi:type="dcterms:W3CDTF">2025-11-13T09:06:00Z</dcterms:modified>
</cp:coreProperties>
</file>